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DF59" w14:textId="77777777"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05A1ABE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BC0DAD0" w14:textId="77777777"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14:paraId="30975E11" w14:textId="77777777"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3A00796F" w14:textId="77777777"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3F3F6733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66DB20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AF16564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9CB9674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0257B3EA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99DCE54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360160CF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DEBAC27" w14:textId="77777777"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53854E6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6C5C52" w:rsidRPr="006C5C5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細胞分譲用保冷輸送箱</w:t>
      </w:r>
      <w:r w:rsidR="006C5C52" w:rsidRPr="006C5C52">
        <w:rPr>
          <w:rFonts w:ascii="ＭＳ 明朝" w:eastAsia="ＭＳ 明朝" w:hAnsi="Times New Roman" w:cs="ＭＳ 明朝"/>
          <w:color w:val="000000"/>
          <w:kern w:val="0"/>
          <w:sz w:val="22"/>
        </w:rPr>
        <w:t>(海外・国内)購入（単価契約）</w:t>
      </w:r>
    </w:p>
    <w:p w14:paraId="5D1DB16D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572C9370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14:paraId="6A993C6A" w14:textId="7777777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11EA8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5A1ED3E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1017580A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14:paraId="3CF36A7C" w14:textId="7777777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4F9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4589E9A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C951FC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45B1ACB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1FCD50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D1461A9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F363F1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14DDC56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30A832A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56DDBD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08582B0" w14:textId="77777777"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148FB00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47D214AD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1701D58" w14:textId="14662DE1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</w:t>
      </w:r>
      <w:r w:rsidR="00095FD8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８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年</w:t>
      </w:r>
      <w:r w:rsidR="00095FD8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２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月</w:t>
      </w:r>
      <w:r w:rsidR="00095FD8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２０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日（</w:t>
      </w:r>
      <w:r w:rsidR="00095FD8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金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）１７時００分</w:t>
      </w:r>
    </w:p>
    <w:p w14:paraId="25229369" w14:textId="2EFABCDF"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</w:t>
      </w:r>
      <w:proofErr w:type="gramStart"/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ﾒｰﾙｱﾄﾞﾚｽ</w:t>
      </w:r>
      <w:proofErr w:type="gramEnd"/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D14836" w:rsidRPr="00095FD8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k</w:t>
      </w:r>
      <w:r w:rsidR="00D14836" w:rsidRPr="00095FD8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eiyaku</w:t>
      </w:r>
      <w:r w:rsidRPr="00095FD8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@nibn.go.jp</w:t>
      </w:r>
      <w:r w:rsidRPr="00095FD8">
        <w:rPr>
          <w:rFonts w:ascii="ＭＳ 明朝" w:eastAsia="ＭＳ 明朝" w:hAnsi="ＭＳ 明朝" w:cs="ＭＳ 明朝"/>
          <w:kern w:val="0"/>
          <w:sz w:val="22"/>
        </w:rPr>
        <w:t xml:space="preserve"> </w:t>
      </w:r>
    </w:p>
    <w:p w14:paraId="3A7DDFD6" w14:textId="77777777"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0A00F388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618B5343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39062DA6" w14:textId="77777777"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C5C52" w:rsidRPr="006C5C5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細胞分譲用保冷輸送箱</w:t>
      </w:r>
      <w:r w:rsidR="006C5C52" w:rsidRPr="006C5C5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海外・国内)購入（単価契約）</w:t>
      </w:r>
    </w:p>
    <w:p w14:paraId="3D11F9E5" w14:textId="77777777"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14:paraId="5285EEFD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75AC8FB1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781180C5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14:paraId="28536CD9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772E4FA0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46B1A6A9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14:paraId="414D5CD7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2383974D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0A502FFB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14:paraId="76B6B372" w14:textId="77777777" w:rsidTr="00154455">
        <w:trPr>
          <w:trHeight w:val="1134"/>
        </w:trPr>
        <w:tc>
          <w:tcPr>
            <w:tcW w:w="2198" w:type="dxa"/>
            <w:vAlign w:val="center"/>
          </w:tcPr>
          <w:p w14:paraId="4FEF87D6" w14:textId="77777777"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proofErr w:type="gramStart"/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333AED84" w14:textId="77777777"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5A0F1C17" w14:textId="77777777"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10B58BFB" w14:textId="77777777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1FC7C5B2" w14:textId="14AE154B"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</w:t>
      </w:r>
      <w:r w:rsidR="00095FD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８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年</w:t>
      </w:r>
      <w:r w:rsidR="00095FD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２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月</w:t>
      </w:r>
      <w:r w:rsidR="00095FD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２０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日（</w:t>
      </w:r>
      <w:r w:rsidR="00095FD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金</w:t>
      </w:r>
      <w:r w:rsidR="00AD723E" w:rsidRPr="00AD723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）１７時００分</w:t>
      </w:r>
    </w:p>
    <w:p w14:paraId="4DF80944" w14:textId="75738C40"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</w:t>
      </w:r>
      <w:proofErr w:type="gramStart"/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ﾒｰﾙｱﾄﾞﾚｽ</w:t>
      </w:r>
      <w:proofErr w:type="gramEnd"/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D14836" w:rsidRPr="00095FD8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k</w:t>
      </w:r>
      <w:r w:rsidR="00D14836" w:rsidRPr="00095FD8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eiyaku</w:t>
      </w:r>
      <w:r w:rsidRPr="00095FD8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@nibn.go.jp</w:t>
      </w:r>
      <w:r w:rsidRPr="00095FD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14:paraId="3F885A1B" w14:textId="77777777"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326BF" w14:textId="77777777" w:rsidR="00873D9D" w:rsidRDefault="00873D9D"/>
  </w:endnote>
  <w:endnote w:type="continuationSeparator" w:id="0">
    <w:p w14:paraId="4F17E937" w14:textId="77777777" w:rsidR="00873D9D" w:rsidRDefault="00873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6932E" w14:textId="77777777" w:rsidR="00873D9D" w:rsidRDefault="00873D9D"/>
  </w:footnote>
  <w:footnote w:type="continuationSeparator" w:id="0">
    <w:p w14:paraId="2A794C28" w14:textId="77777777" w:rsidR="00873D9D" w:rsidRDefault="00873D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14793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708D5"/>
    <w:rsid w:val="00083B64"/>
    <w:rsid w:val="00095FD8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85C34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C5C52"/>
    <w:rsid w:val="006D276C"/>
    <w:rsid w:val="006D34D1"/>
    <w:rsid w:val="006D5A44"/>
    <w:rsid w:val="006E7388"/>
    <w:rsid w:val="006F6715"/>
    <w:rsid w:val="00703C7B"/>
    <w:rsid w:val="00740E7C"/>
    <w:rsid w:val="00743560"/>
    <w:rsid w:val="007605E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73D9D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21F86"/>
    <w:rsid w:val="00A233CE"/>
    <w:rsid w:val="00A41046"/>
    <w:rsid w:val="00A520F9"/>
    <w:rsid w:val="00A61C4B"/>
    <w:rsid w:val="00A915C1"/>
    <w:rsid w:val="00A97AC6"/>
    <w:rsid w:val="00AC3B45"/>
    <w:rsid w:val="00AD0A96"/>
    <w:rsid w:val="00AD723E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14836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F493B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F17E-BA8A-4E29-8ED5-389C0A5E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中原 紘子</cp:lastModifiedBy>
  <cp:revision>14</cp:revision>
  <cp:lastPrinted>2022-02-22T09:22:00Z</cp:lastPrinted>
  <dcterms:created xsi:type="dcterms:W3CDTF">2022-02-22T09:28:00Z</dcterms:created>
  <dcterms:modified xsi:type="dcterms:W3CDTF">2026-02-09T04:42:00Z</dcterms:modified>
</cp:coreProperties>
</file>